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Student’s Name</w:t>
      </w:r>
    </w:p>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Professor’s Name</w:t>
      </w:r>
    </w:p>
    <w:p w:rsidR="00D97152"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Grade Course</w:t>
      </w:r>
    </w:p>
    <w:p w:rsidR="00567C51" w:rsidRPr="002E0571" w:rsidRDefault="00D97152" w:rsidP="00D825DF">
      <w:pPr>
        <w:pStyle w:val="NoSpacing"/>
        <w:contextualSpacing/>
        <w:rPr>
          <w:rFonts w:ascii="Times New Roman" w:hAnsi="Times New Roman" w:cs="Times New Roman"/>
        </w:rPr>
      </w:pPr>
      <w:r w:rsidRPr="002E0571">
        <w:rPr>
          <w:rFonts w:ascii="Times New Roman" w:hAnsi="Times New Roman" w:cs="Times New Roman"/>
        </w:rPr>
        <w:t>Date of Submission</w:t>
      </w:r>
    </w:p>
    <w:p w:rsidR="001301F2" w:rsidRPr="002E0571" w:rsidRDefault="002D4041" w:rsidP="00D825DF">
      <w:pPr>
        <w:suppressAutoHyphens w:val="0"/>
        <w:contextualSpacing/>
        <w:rPr>
          <w:rFonts w:ascii="Times New Roman" w:hAnsi="Times New Roman" w:cs="Times New Roman"/>
        </w:rPr>
      </w:pPr>
      <w:r>
        <w:rPr>
          <w:rFonts w:ascii="Times New Roman" w:hAnsi="Times New Roman" w:cs="Times New Roman"/>
        </w:rPr>
        <w:t>Ways In Which Wilson’s “Fences” Details The Experiences of Black Americans</w:t>
      </w:r>
    </w:p>
    <w:p w:rsidR="00E124E5" w:rsidRPr="00E124E5" w:rsidRDefault="00E124E5" w:rsidP="00E124E5">
      <w:pPr>
        <w:contextualSpacing/>
        <w:rPr>
          <w:rFonts w:ascii="Times New Roman" w:hAnsi="Times New Roman" w:cs="Times New Roman"/>
        </w:rPr>
      </w:pPr>
      <w:r w:rsidRPr="00E124E5">
        <w:rPr>
          <w:rFonts w:ascii="Times New Roman" w:hAnsi="Times New Roman" w:cs="Times New Roman"/>
        </w:rPr>
        <w:t>August Wilson is an American playwright whose contribution to the literature and knowledge of the experiences of the black Americans in the mid-20th century is felt through a series of plays that have become a landmark in the black culture history. Patricia Gantt, a professor of English at Utah University, describes Wilson as a prolific playwright whose voice dominated the American theatre from the 1980s all through to 2005; thereby earning him a right to be dubbed the American Shakespeare of his time (2). In an article published on 3rd October, 2005 [one day after the playwright’s demise], by Charles Isherwood in the New York Times, Wilson is described as a person whose plays chronicling of the black-American's experience in the 20th century will stand as a landmark not just in the history of black culture but that of Broadway Theatre as well as American Literature (Np). On this note, this paper explores how Wilson in one of his plays, “Fences,” details the experiences of black Americans in the mid-20th Century.</w:t>
      </w:r>
    </w:p>
    <w:p w:rsidR="00E124E5" w:rsidRPr="00E124E5" w:rsidRDefault="00E124E5" w:rsidP="00E124E5">
      <w:pPr>
        <w:contextualSpacing/>
        <w:rPr>
          <w:rFonts w:ascii="Times New Roman" w:hAnsi="Times New Roman" w:cs="Times New Roman"/>
        </w:rPr>
      </w:pPr>
      <w:r w:rsidRPr="00E124E5">
        <w:rPr>
          <w:rFonts w:ascii="Times New Roman" w:hAnsi="Times New Roman" w:cs="Times New Roman"/>
        </w:rPr>
        <w:t>“Fences” is a 1983 play set in the 1950’s in the yard of the Maxson household. It is the sixth part of the playwright’s ten-part “Pittsburg Cycle” that draws on the experiences of the black culture in all its secular and sacred particularities to create the art (Gant 1). Therefore, “Fences” like all the other plays in the Cycle explores the evolving experience and lives of the African-American culture through its exploration of the themes of racial relations and segregation, growth and change of both people and time, and dreams – both achieved and unachieved through its main characters – the Maxson’s and their friends. In this play, a tragic character [Troy Maxson] paves the way for others to have opportunities they never had before.</w:t>
      </w:r>
    </w:p>
    <w:p w:rsidR="00E124E5" w:rsidRPr="00E124E5" w:rsidRDefault="00E124E5" w:rsidP="00E124E5">
      <w:pPr>
        <w:contextualSpacing/>
        <w:rPr>
          <w:rFonts w:ascii="Times New Roman" w:hAnsi="Times New Roman" w:cs="Times New Roman"/>
        </w:rPr>
      </w:pPr>
      <w:r w:rsidRPr="00E124E5">
        <w:rPr>
          <w:rFonts w:ascii="Times New Roman" w:hAnsi="Times New Roman" w:cs="Times New Roman"/>
        </w:rPr>
        <w:lastRenderedPageBreak/>
        <w:t>Wilson portrayed the 1950s as a period when a new world of opportunity opened up for blacks in America. In other words, in “Fences” like in all the other plays in the cycle, the playwright chronicles major decisive moments in the history of the black Americans in the 20th century (Shannon 27). He, therefore, sets the play purposefully during the season when blacks have been integrated into major sporting leagues. This is seen when Cory, Troy’s son in defense his dream to play in the league tells his father “the Braves got Hank Aaron and Wes Covingon” (Act One, Scene Three). This is then contrasted to time in history when blacks such as Troy Maxson were denied a chance to play in major leagues just because they were black. This, therefore, portrays a crucial moment when blacks finally got an opportunity to play with their white counterparts. Wilson uses Hank’s leading the Braves to the World Series and beating the New York Giants as proof that the despite the differences, blacks could do just as good or even better than their white counterparts if given a chance.</w:t>
      </w:r>
    </w:p>
    <w:p w:rsidR="00D95CBC" w:rsidRDefault="00E124E5" w:rsidP="00E124E5">
      <w:pPr>
        <w:contextualSpacing/>
        <w:rPr>
          <w:rFonts w:ascii="Times New Roman" w:hAnsi="Times New Roman" w:cs="Times New Roman"/>
        </w:rPr>
      </w:pPr>
      <w:r w:rsidRPr="00E124E5">
        <w:rPr>
          <w:rFonts w:ascii="Times New Roman" w:hAnsi="Times New Roman" w:cs="Times New Roman"/>
        </w:rPr>
        <w:t>The play also shows that blacks continue to suffer despite being promised a freedom and a better life. Apparently, the abolition of slavery by President Lincoln did not offer equality, and better living standards for the black community as many of them expected. “Fences” brings this out through the characters of Troy and Bono. Through them, Wilson tells the audience of the many blacks who moved to the north to escape the slave-like conditions of sharecropping in the South. However, the situation was for a long time no better than in the south in as far as the issue of equality is concerned, and blacks were given menial jobs compared to the whites. On this note, blacks were employed to pick the garbage and not allowed to drive trucks until Maxson Troy’s petition (Act One, Scene Four).</w:t>
      </w:r>
    </w:p>
    <w:p w:rsidR="00D95CBC" w:rsidRDefault="00D95CBC">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547CFF" w:rsidRDefault="00E124E5" w:rsidP="00E124E5">
      <w:pPr>
        <w:contextualSpacing/>
        <w:rPr>
          <w:rFonts w:ascii="Times New Roman" w:hAnsi="Times New Roman" w:cs="Times New Roman"/>
        </w:rPr>
      </w:pPr>
      <w:bookmarkStart w:id="0" w:name="_GoBack"/>
      <w:bookmarkEnd w:id="0"/>
      <w:r w:rsidRPr="00E124E5">
        <w:rPr>
          <w:rFonts w:ascii="Times New Roman" w:hAnsi="Times New Roman" w:cs="Times New Roman"/>
        </w:rPr>
        <w:lastRenderedPageBreak/>
        <w:t xml:space="preserve">Troy Maxon is the character who best acts as the lens through which Wilson and the reader explore the experiences of Black Americans in the 20th Century. He is the play's tragic character who paves the way for the other characters to experience life in a manner that they would never have had before. Through him, the issues attached to a black identity are explored. As Meredith Kiffer points out, the characters in Wilson’s play, before they are anything: rich or poor, male or female, educated or streetwise are black (1). Therefore exploring the experiences of the blacks in the twentieth century calls the reader to explore the concept through </w:t>
      </w:r>
      <w:r w:rsidR="00F2157D">
        <w:rPr>
          <w:rFonts w:ascii="Times New Roman" w:hAnsi="Times New Roman" w:cs="Times New Roman"/>
        </w:rPr>
        <w:t>the lens of a black character such as Troy Maxson.</w:t>
      </w:r>
    </w:p>
    <w:p w:rsidR="00E124E5" w:rsidRPr="00E124E5" w:rsidRDefault="00F2157D" w:rsidP="00E124E5">
      <w:pPr>
        <w:contextualSpacing/>
        <w:rPr>
          <w:rFonts w:ascii="Times New Roman" w:hAnsi="Times New Roman" w:cs="Times New Roman"/>
        </w:rPr>
      </w:pPr>
      <w:r>
        <w:rPr>
          <w:rFonts w:ascii="Times New Roman" w:hAnsi="Times New Roman" w:cs="Times New Roman"/>
        </w:rPr>
        <w:t>On this note, t</w:t>
      </w:r>
      <w:r w:rsidR="00E124E5" w:rsidRPr="00E124E5">
        <w:rPr>
          <w:rFonts w:ascii="Times New Roman" w:hAnsi="Times New Roman" w:cs="Times New Roman"/>
        </w:rPr>
        <w:t>he name Maxson can be taken to be in reference to the Mason-Dixon line [compressed]. In American history, it is considered to be the imaginary line that defined the segregation between the Free States and the Slave States. Wilson, therefore, seems to purposely use the name Maxon as representative of a consolidation of Troy’s slave-like life in the south and the present free-like life in the north. It is therefore not a wonder that his petition earns him and other blacks the right to be hired as truck drivers. Again, his estrangement from his son, Cory and his death allow his son the opportunity to pursue his dream of becoming a sportsman. At the same time, the blacks’ patience is brought out through his wife who takes care of a child that he gets out of wedlock. All these tell a lot about the experiences black people went through amongst themselves and within the larger society.</w:t>
      </w:r>
    </w:p>
    <w:p w:rsidR="002B3D9E" w:rsidRDefault="00E124E5" w:rsidP="00E124E5">
      <w:pPr>
        <w:contextualSpacing/>
        <w:rPr>
          <w:rFonts w:ascii="Times New Roman" w:hAnsi="Times New Roman" w:cs="Times New Roman"/>
        </w:rPr>
      </w:pPr>
      <w:r w:rsidRPr="00E124E5">
        <w:rPr>
          <w:rFonts w:ascii="Times New Roman" w:hAnsi="Times New Roman" w:cs="Times New Roman"/>
        </w:rPr>
        <w:t>Therefore, in “Fences,” August Wilson challenges the audience to reflect on what they know about American history, especially in regards to racial relations and how they have changed over time. Through the lives and views of the older generation (portrayed through Bono, Troy, Rose, among others] and the younger generation [portrayed through Cory, Hank, Wes and others] the reader can trace the experiences of blacks as time goes by.</w:t>
      </w:r>
    </w:p>
    <w:p w:rsidR="00AF6AC9" w:rsidRDefault="00AF6AC9" w:rsidP="00D825DF">
      <w:pPr>
        <w:suppressAutoHyphens w:val="0"/>
        <w:ind w:firstLine="0"/>
        <w:contextualSpacing/>
        <w:rPr>
          <w:rFonts w:ascii="Times New Roman" w:hAnsi="Times New Roman" w:cs="Times New Roman"/>
        </w:rPr>
      </w:pPr>
      <w:r>
        <w:rPr>
          <w:rFonts w:ascii="Times New Roman" w:hAnsi="Times New Roman" w:cs="Times New Roman"/>
        </w:rPr>
        <w:br w:type="page"/>
      </w:r>
    </w:p>
    <w:p w:rsidR="009B66D0" w:rsidRDefault="00BC48EC" w:rsidP="00D825DF">
      <w:pPr>
        <w:ind w:firstLine="0"/>
        <w:contextualSpacing/>
        <w:rPr>
          <w:rFonts w:ascii="Times New Roman" w:hAnsi="Times New Roman" w:cs="Times New Roman"/>
        </w:rPr>
      </w:pPr>
      <w:r w:rsidRPr="002E0571">
        <w:rPr>
          <w:rFonts w:ascii="Times New Roman" w:hAnsi="Times New Roman" w:cs="Times New Roman"/>
        </w:rPr>
        <w:lastRenderedPageBreak/>
        <w:t>Works Cited</w:t>
      </w:r>
    </w:p>
    <w:p w:rsidR="003A2146" w:rsidRPr="003A2146" w:rsidRDefault="003A2146" w:rsidP="003A2146">
      <w:pPr>
        <w:suppressAutoHyphens w:val="0"/>
        <w:ind w:left="720" w:hanging="720"/>
        <w:contextualSpacing/>
        <w:rPr>
          <w:rFonts w:ascii="Times New Roman" w:eastAsia="Times New Roman" w:hAnsi="Times New Roman" w:cs="Times New Roman"/>
          <w:lang w:val="en-GB" w:eastAsia="en-GB"/>
        </w:rPr>
      </w:pPr>
      <w:r w:rsidRPr="0022069F">
        <w:rPr>
          <w:rFonts w:ascii="Times New Roman" w:eastAsia="Times New Roman" w:hAnsi="Times New Roman" w:cs="Times New Roman"/>
          <w:lang w:val="en-GB" w:eastAsia="en-GB"/>
        </w:rPr>
        <w:t xml:space="preserve">Gantt, Patricia M. "Putting black culture on stage: August Wilson's Pittsburgh Cycle." </w:t>
      </w:r>
      <w:r w:rsidRPr="0022069F">
        <w:rPr>
          <w:rFonts w:ascii="Times New Roman" w:eastAsia="Times New Roman" w:hAnsi="Times New Roman" w:cs="Times New Roman"/>
          <w:i/>
          <w:iCs/>
          <w:lang w:val="en-GB" w:eastAsia="en-GB"/>
        </w:rPr>
        <w:t>College Literature</w:t>
      </w:r>
      <w:r w:rsidRPr="0022069F">
        <w:rPr>
          <w:rFonts w:ascii="Times New Roman" w:eastAsia="Times New Roman" w:hAnsi="Times New Roman" w:cs="Times New Roman"/>
          <w:lang w:val="en-GB" w:eastAsia="en-GB"/>
        </w:rPr>
        <w:t xml:space="preserve"> 36.2 (2009): 1-25.</w:t>
      </w:r>
      <w:r w:rsidRPr="003A2146">
        <w:rPr>
          <w:rFonts w:ascii="Times New Roman" w:eastAsia="Times New Roman" w:hAnsi="Times New Roman" w:cs="Times New Roman"/>
          <w:lang w:val="en-GB" w:eastAsia="en-GB"/>
        </w:rPr>
        <w:t xml:space="preserve"> Print.</w:t>
      </w:r>
    </w:p>
    <w:p w:rsidR="003A2146" w:rsidRPr="003A2146" w:rsidRDefault="003A2146" w:rsidP="003A2146">
      <w:pPr>
        <w:suppressAutoHyphens w:val="0"/>
        <w:ind w:left="720" w:hanging="720"/>
        <w:contextualSpacing/>
        <w:rPr>
          <w:rStyle w:val="selectable"/>
          <w:rFonts w:ascii="Times New Roman" w:hAnsi="Times New Roman" w:cs="Times New Roman"/>
        </w:rPr>
      </w:pPr>
      <w:r w:rsidRPr="003A2146">
        <w:rPr>
          <w:rStyle w:val="selectable"/>
          <w:rFonts w:ascii="Times New Roman" w:hAnsi="Times New Roman" w:cs="Times New Roman"/>
        </w:rPr>
        <w:t xml:space="preserve">Isherwood, Charles. "August Wilson, Theater's Poet Of Black America, Is Dead At 60". </w:t>
      </w:r>
      <w:r w:rsidRPr="003A2146">
        <w:rPr>
          <w:rStyle w:val="selectable"/>
          <w:rFonts w:ascii="Times New Roman" w:hAnsi="Times New Roman" w:cs="Times New Roman"/>
          <w:i/>
          <w:iCs/>
        </w:rPr>
        <w:t>Nytimes.com</w:t>
      </w:r>
      <w:r w:rsidRPr="003A2146">
        <w:rPr>
          <w:rStyle w:val="selectable"/>
          <w:rFonts w:ascii="Times New Roman" w:hAnsi="Times New Roman" w:cs="Times New Roman"/>
        </w:rPr>
        <w:t>. N.p., 2005. Web. 24 Nov. 2016.</w:t>
      </w:r>
    </w:p>
    <w:p w:rsidR="003A2146" w:rsidRPr="003A2146" w:rsidRDefault="003A2146" w:rsidP="003A2146">
      <w:pPr>
        <w:suppressAutoHyphens w:val="0"/>
        <w:ind w:left="720" w:hanging="720"/>
        <w:contextualSpacing/>
        <w:rPr>
          <w:rFonts w:ascii="Times New Roman" w:hAnsi="Times New Roman" w:cs="Times New Roman"/>
        </w:rPr>
      </w:pPr>
      <w:r w:rsidRPr="003A2146">
        <w:rPr>
          <w:rFonts w:ascii="Times New Roman" w:eastAsia="Times New Roman" w:hAnsi="Times New Roman" w:cs="Times New Roman"/>
          <w:lang w:val="en-GB" w:eastAsia="en-GB"/>
        </w:rPr>
        <w:t>Kiffer, Meredith. “August Wilson: The Search For Black Identity And Social Standing In 20</w:t>
      </w:r>
      <w:r w:rsidRPr="003A2146">
        <w:rPr>
          <w:rFonts w:ascii="Times New Roman" w:eastAsia="Times New Roman" w:hAnsi="Times New Roman" w:cs="Times New Roman"/>
          <w:vertAlign w:val="superscript"/>
          <w:lang w:val="en-GB" w:eastAsia="en-GB"/>
        </w:rPr>
        <w:t>th</w:t>
      </w:r>
      <w:r w:rsidRPr="003A2146">
        <w:rPr>
          <w:rFonts w:ascii="Times New Roman" w:eastAsia="Times New Roman" w:hAnsi="Times New Roman" w:cs="Times New Roman"/>
          <w:lang w:val="en-GB" w:eastAsia="en-GB"/>
        </w:rPr>
        <w:t xml:space="preserve"> Century America.” (2013). Print</w:t>
      </w:r>
    </w:p>
    <w:p w:rsidR="003A2146" w:rsidRPr="003A2146" w:rsidRDefault="003A2146" w:rsidP="003A2146">
      <w:pPr>
        <w:suppressAutoHyphens w:val="0"/>
        <w:ind w:left="720" w:hanging="720"/>
        <w:contextualSpacing/>
        <w:rPr>
          <w:rFonts w:ascii="Times New Roman" w:eastAsia="Times New Roman" w:hAnsi="Times New Roman" w:cs="Times New Roman"/>
          <w:lang w:val="en-GB" w:eastAsia="en-GB"/>
        </w:rPr>
      </w:pPr>
      <w:r w:rsidRPr="00494775">
        <w:rPr>
          <w:rFonts w:ascii="Times New Roman" w:eastAsia="Times New Roman" w:hAnsi="Times New Roman" w:cs="Times New Roman"/>
          <w:lang w:val="en-GB" w:eastAsia="en-GB"/>
        </w:rPr>
        <w:t xml:space="preserve">Shannon, Sandra G. "Framing African American Cultural Identity: The Bookends Plays in August Wilson's 10-Play Cycle." </w:t>
      </w:r>
      <w:r w:rsidRPr="00494775">
        <w:rPr>
          <w:rFonts w:ascii="Times New Roman" w:eastAsia="Times New Roman" w:hAnsi="Times New Roman" w:cs="Times New Roman"/>
          <w:i/>
          <w:iCs/>
          <w:lang w:val="en-GB" w:eastAsia="en-GB"/>
        </w:rPr>
        <w:t>College Literature</w:t>
      </w:r>
      <w:r w:rsidRPr="00494775">
        <w:rPr>
          <w:rFonts w:ascii="Times New Roman" w:eastAsia="Times New Roman" w:hAnsi="Times New Roman" w:cs="Times New Roman"/>
          <w:lang w:val="en-GB" w:eastAsia="en-GB"/>
        </w:rPr>
        <w:t xml:space="preserve"> 36.2 (2009): 26-39.</w:t>
      </w:r>
      <w:r w:rsidRPr="003A2146">
        <w:rPr>
          <w:rFonts w:ascii="Times New Roman" w:eastAsia="Times New Roman" w:hAnsi="Times New Roman" w:cs="Times New Roman"/>
          <w:lang w:val="en-GB" w:eastAsia="en-GB"/>
        </w:rPr>
        <w:t xml:space="preserve"> Print.</w:t>
      </w:r>
    </w:p>
    <w:p w:rsidR="003A2146" w:rsidRPr="003A2146" w:rsidRDefault="003A2146" w:rsidP="003A2146">
      <w:pPr>
        <w:suppressAutoHyphens w:val="0"/>
        <w:ind w:left="720" w:hanging="720"/>
        <w:contextualSpacing/>
        <w:rPr>
          <w:rFonts w:ascii="Times New Roman" w:eastAsia="Times New Roman" w:hAnsi="Times New Roman" w:cs="Times New Roman"/>
          <w:lang w:val="en-GB" w:eastAsia="en-GB"/>
        </w:rPr>
      </w:pPr>
      <w:r w:rsidRPr="003A2146">
        <w:rPr>
          <w:rFonts w:ascii="Times New Roman" w:eastAsia="Times New Roman" w:hAnsi="Times New Roman" w:cs="Times New Roman"/>
          <w:lang w:val="en-GB" w:eastAsia="en-GB"/>
        </w:rPr>
        <w:t>Wilson, August. “Fences”. (1987). Print.</w:t>
      </w:r>
    </w:p>
    <w:sectPr w:rsidR="003A2146" w:rsidRPr="003A2146" w:rsidSect="00D6095F">
      <w:headerReference w:type="default" r:id="rId8"/>
      <w:headerReference w:type="first" r:id="rId9"/>
      <w:pgSz w:w="11907" w:h="16839" w:code="9"/>
      <w:pgMar w:top="1440" w:right="1287"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50" w:rsidRDefault="00AB0250">
      <w:pPr>
        <w:spacing w:line="240" w:lineRule="auto"/>
      </w:pPr>
      <w:r>
        <w:separator/>
      </w:r>
    </w:p>
  </w:endnote>
  <w:endnote w:type="continuationSeparator" w:id="0">
    <w:p w:rsidR="00AB0250" w:rsidRDefault="00AB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50" w:rsidRDefault="00AB0250">
      <w:pPr>
        <w:spacing w:line="240" w:lineRule="auto"/>
      </w:pPr>
      <w:r>
        <w:separator/>
      </w:r>
    </w:p>
  </w:footnote>
  <w:footnote w:type="continuationSeparator" w:id="0">
    <w:p w:rsidR="00AB0250" w:rsidRDefault="00AB02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213203310"/>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DD520D">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1128194780"/>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6AF"/>
    <w:multiLevelType w:val="hybridMultilevel"/>
    <w:tmpl w:val="AFD2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85019"/>
    <w:multiLevelType w:val="hybridMultilevel"/>
    <w:tmpl w:val="06D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3"/>
  </w:num>
  <w:num w:numId="5">
    <w:abstractNumId w:val="3"/>
  </w:num>
  <w:num w:numId="6">
    <w:abstractNumId w:val="10"/>
  </w:num>
  <w:num w:numId="7">
    <w:abstractNumId w:val="11"/>
  </w:num>
  <w:num w:numId="8">
    <w:abstractNumId w:val="2"/>
  </w:num>
  <w:num w:numId="9">
    <w:abstractNumId w:val="4"/>
  </w:num>
  <w:num w:numId="10">
    <w:abstractNumId w:val="5"/>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2F68"/>
    <w:rsid w:val="0000353F"/>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3F80"/>
    <w:rsid w:val="00024493"/>
    <w:rsid w:val="00025649"/>
    <w:rsid w:val="00027573"/>
    <w:rsid w:val="0002791C"/>
    <w:rsid w:val="00030638"/>
    <w:rsid w:val="00030AE6"/>
    <w:rsid w:val="0003681B"/>
    <w:rsid w:val="0003697B"/>
    <w:rsid w:val="000401F3"/>
    <w:rsid w:val="000412E9"/>
    <w:rsid w:val="000415D0"/>
    <w:rsid w:val="00042441"/>
    <w:rsid w:val="0004256F"/>
    <w:rsid w:val="00042A83"/>
    <w:rsid w:val="0004499C"/>
    <w:rsid w:val="0004562C"/>
    <w:rsid w:val="0005092C"/>
    <w:rsid w:val="000509C7"/>
    <w:rsid w:val="00051A78"/>
    <w:rsid w:val="00052040"/>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2B3"/>
    <w:rsid w:val="0009261C"/>
    <w:rsid w:val="000928CF"/>
    <w:rsid w:val="00092AE2"/>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28C"/>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DA"/>
    <w:rsid w:val="000C5BEB"/>
    <w:rsid w:val="000C65EB"/>
    <w:rsid w:val="000C69E6"/>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04F"/>
    <w:rsid w:val="00111474"/>
    <w:rsid w:val="00111B49"/>
    <w:rsid w:val="0011301D"/>
    <w:rsid w:val="00113F23"/>
    <w:rsid w:val="00114200"/>
    <w:rsid w:val="001162EA"/>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301F2"/>
    <w:rsid w:val="00131313"/>
    <w:rsid w:val="00131C02"/>
    <w:rsid w:val="00134625"/>
    <w:rsid w:val="00134B4D"/>
    <w:rsid w:val="00135425"/>
    <w:rsid w:val="001378E6"/>
    <w:rsid w:val="0014122D"/>
    <w:rsid w:val="00141F01"/>
    <w:rsid w:val="001431A4"/>
    <w:rsid w:val="00144AAA"/>
    <w:rsid w:val="00153463"/>
    <w:rsid w:val="00153D38"/>
    <w:rsid w:val="001566D2"/>
    <w:rsid w:val="00156814"/>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0B43"/>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0901"/>
    <w:rsid w:val="001A103C"/>
    <w:rsid w:val="001A11E7"/>
    <w:rsid w:val="001A197E"/>
    <w:rsid w:val="001A2A5C"/>
    <w:rsid w:val="001A54A4"/>
    <w:rsid w:val="001A6FFD"/>
    <w:rsid w:val="001A799F"/>
    <w:rsid w:val="001B0928"/>
    <w:rsid w:val="001B1C5B"/>
    <w:rsid w:val="001B2434"/>
    <w:rsid w:val="001B313D"/>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741"/>
    <w:rsid w:val="001D484B"/>
    <w:rsid w:val="001D6503"/>
    <w:rsid w:val="001D6EC1"/>
    <w:rsid w:val="001D7023"/>
    <w:rsid w:val="001E1981"/>
    <w:rsid w:val="001E1C5D"/>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46D"/>
    <w:rsid w:val="00200BD6"/>
    <w:rsid w:val="00200C47"/>
    <w:rsid w:val="002010BB"/>
    <w:rsid w:val="00203BAE"/>
    <w:rsid w:val="00203F60"/>
    <w:rsid w:val="00204513"/>
    <w:rsid w:val="002054BE"/>
    <w:rsid w:val="00207843"/>
    <w:rsid w:val="00210B93"/>
    <w:rsid w:val="00214834"/>
    <w:rsid w:val="00215CDC"/>
    <w:rsid w:val="00216141"/>
    <w:rsid w:val="002161D7"/>
    <w:rsid w:val="00216394"/>
    <w:rsid w:val="002170D0"/>
    <w:rsid w:val="002177B9"/>
    <w:rsid w:val="002200CE"/>
    <w:rsid w:val="0022069F"/>
    <w:rsid w:val="0022090E"/>
    <w:rsid w:val="002212D5"/>
    <w:rsid w:val="002214EB"/>
    <w:rsid w:val="00221F3E"/>
    <w:rsid w:val="00223D6D"/>
    <w:rsid w:val="00223F62"/>
    <w:rsid w:val="00226E37"/>
    <w:rsid w:val="002304EC"/>
    <w:rsid w:val="00230B2B"/>
    <w:rsid w:val="00233E08"/>
    <w:rsid w:val="00234445"/>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1514"/>
    <w:rsid w:val="002623B6"/>
    <w:rsid w:val="00262B36"/>
    <w:rsid w:val="00262DF7"/>
    <w:rsid w:val="00264497"/>
    <w:rsid w:val="002654B6"/>
    <w:rsid w:val="0026670C"/>
    <w:rsid w:val="0026781C"/>
    <w:rsid w:val="0027037C"/>
    <w:rsid w:val="0027065D"/>
    <w:rsid w:val="00270768"/>
    <w:rsid w:val="00270CC2"/>
    <w:rsid w:val="0027104E"/>
    <w:rsid w:val="00271B9C"/>
    <w:rsid w:val="00272509"/>
    <w:rsid w:val="002755DD"/>
    <w:rsid w:val="00275A0A"/>
    <w:rsid w:val="00276994"/>
    <w:rsid w:val="00277D54"/>
    <w:rsid w:val="002804F4"/>
    <w:rsid w:val="00281030"/>
    <w:rsid w:val="00281774"/>
    <w:rsid w:val="002825B7"/>
    <w:rsid w:val="00282A4A"/>
    <w:rsid w:val="00283BE5"/>
    <w:rsid w:val="00285D78"/>
    <w:rsid w:val="002866D2"/>
    <w:rsid w:val="00287475"/>
    <w:rsid w:val="00290CF6"/>
    <w:rsid w:val="00293004"/>
    <w:rsid w:val="00294415"/>
    <w:rsid w:val="00295390"/>
    <w:rsid w:val="00295D59"/>
    <w:rsid w:val="00295F7B"/>
    <w:rsid w:val="002A1850"/>
    <w:rsid w:val="002A1A36"/>
    <w:rsid w:val="002A23B9"/>
    <w:rsid w:val="002A332B"/>
    <w:rsid w:val="002A4612"/>
    <w:rsid w:val="002A70E9"/>
    <w:rsid w:val="002B032F"/>
    <w:rsid w:val="002B04E9"/>
    <w:rsid w:val="002B2695"/>
    <w:rsid w:val="002B35BA"/>
    <w:rsid w:val="002B3D9E"/>
    <w:rsid w:val="002B4BA7"/>
    <w:rsid w:val="002B5A91"/>
    <w:rsid w:val="002B6984"/>
    <w:rsid w:val="002B73AE"/>
    <w:rsid w:val="002B77CB"/>
    <w:rsid w:val="002C03ED"/>
    <w:rsid w:val="002C0FB0"/>
    <w:rsid w:val="002C1BB7"/>
    <w:rsid w:val="002C50BF"/>
    <w:rsid w:val="002C5BA4"/>
    <w:rsid w:val="002C5E3A"/>
    <w:rsid w:val="002D1171"/>
    <w:rsid w:val="002D140D"/>
    <w:rsid w:val="002D1439"/>
    <w:rsid w:val="002D152E"/>
    <w:rsid w:val="002D1938"/>
    <w:rsid w:val="002D265F"/>
    <w:rsid w:val="002D30D6"/>
    <w:rsid w:val="002D4041"/>
    <w:rsid w:val="002D4574"/>
    <w:rsid w:val="002D6F40"/>
    <w:rsid w:val="002D7110"/>
    <w:rsid w:val="002E0571"/>
    <w:rsid w:val="002E171D"/>
    <w:rsid w:val="002E235F"/>
    <w:rsid w:val="002E2D76"/>
    <w:rsid w:val="002E4CFE"/>
    <w:rsid w:val="002E58F8"/>
    <w:rsid w:val="002E61F1"/>
    <w:rsid w:val="002E64B0"/>
    <w:rsid w:val="002F1063"/>
    <w:rsid w:val="002F154B"/>
    <w:rsid w:val="002F1BE0"/>
    <w:rsid w:val="002F248A"/>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6A04"/>
    <w:rsid w:val="00317824"/>
    <w:rsid w:val="00317927"/>
    <w:rsid w:val="00317BF5"/>
    <w:rsid w:val="00317C31"/>
    <w:rsid w:val="00322E31"/>
    <w:rsid w:val="00322F1D"/>
    <w:rsid w:val="00323D2A"/>
    <w:rsid w:val="00325151"/>
    <w:rsid w:val="003268F0"/>
    <w:rsid w:val="00330138"/>
    <w:rsid w:val="0033040D"/>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3DC4"/>
    <w:rsid w:val="003541B6"/>
    <w:rsid w:val="00354797"/>
    <w:rsid w:val="00355C1C"/>
    <w:rsid w:val="00361246"/>
    <w:rsid w:val="0036149B"/>
    <w:rsid w:val="00361BBA"/>
    <w:rsid w:val="003635A5"/>
    <w:rsid w:val="00363C6D"/>
    <w:rsid w:val="00364284"/>
    <w:rsid w:val="0036517E"/>
    <w:rsid w:val="00365B37"/>
    <w:rsid w:val="00365F92"/>
    <w:rsid w:val="003663D9"/>
    <w:rsid w:val="00372631"/>
    <w:rsid w:val="00373021"/>
    <w:rsid w:val="00373583"/>
    <w:rsid w:val="00374BAD"/>
    <w:rsid w:val="00375400"/>
    <w:rsid w:val="0037559D"/>
    <w:rsid w:val="003812FB"/>
    <w:rsid w:val="003815B8"/>
    <w:rsid w:val="003815BF"/>
    <w:rsid w:val="0038175D"/>
    <w:rsid w:val="00381E2F"/>
    <w:rsid w:val="0038292F"/>
    <w:rsid w:val="003833AD"/>
    <w:rsid w:val="003842AD"/>
    <w:rsid w:val="0038701B"/>
    <w:rsid w:val="003874EF"/>
    <w:rsid w:val="00390F5D"/>
    <w:rsid w:val="00390F87"/>
    <w:rsid w:val="00391B09"/>
    <w:rsid w:val="003920E4"/>
    <w:rsid w:val="0039248D"/>
    <w:rsid w:val="003927FC"/>
    <w:rsid w:val="00393224"/>
    <w:rsid w:val="00393667"/>
    <w:rsid w:val="00394D70"/>
    <w:rsid w:val="003957CD"/>
    <w:rsid w:val="00395837"/>
    <w:rsid w:val="00396846"/>
    <w:rsid w:val="003A0A51"/>
    <w:rsid w:val="003A0AF1"/>
    <w:rsid w:val="003A0B8B"/>
    <w:rsid w:val="003A16A7"/>
    <w:rsid w:val="003A2146"/>
    <w:rsid w:val="003A3271"/>
    <w:rsid w:val="003A46E6"/>
    <w:rsid w:val="003A47B3"/>
    <w:rsid w:val="003A678A"/>
    <w:rsid w:val="003A6A34"/>
    <w:rsid w:val="003A6E58"/>
    <w:rsid w:val="003B25C8"/>
    <w:rsid w:val="003B26B5"/>
    <w:rsid w:val="003B2FBC"/>
    <w:rsid w:val="003B3098"/>
    <w:rsid w:val="003B3581"/>
    <w:rsid w:val="003B4241"/>
    <w:rsid w:val="003B43CA"/>
    <w:rsid w:val="003B49C1"/>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14D"/>
    <w:rsid w:val="003E5758"/>
    <w:rsid w:val="003E686D"/>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632A"/>
    <w:rsid w:val="0041719C"/>
    <w:rsid w:val="00417662"/>
    <w:rsid w:val="00420370"/>
    <w:rsid w:val="004209B0"/>
    <w:rsid w:val="00421B71"/>
    <w:rsid w:val="00425EBE"/>
    <w:rsid w:val="00426A33"/>
    <w:rsid w:val="0042774E"/>
    <w:rsid w:val="0043056D"/>
    <w:rsid w:val="004309B7"/>
    <w:rsid w:val="004321D3"/>
    <w:rsid w:val="004328F5"/>
    <w:rsid w:val="00432F03"/>
    <w:rsid w:val="004355CB"/>
    <w:rsid w:val="00435833"/>
    <w:rsid w:val="00435E1F"/>
    <w:rsid w:val="00437214"/>
    <w:rsid w:val="004372E1"/>
    <w:rsid w:val="0043791E"/>
    <w:rsid w:val="004402FC"/>
    <w:rsid w:val="004408CE"/>
    <w:rsid w:val="00440A4A"/>
    <w:rsid w:val="00441040"/>
    <w:rsid w:val="00441574"/>
    <w:rsid w:val="00443F59"/>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87A71"/>
    <w:rsid w:val="00490F0C"/>
    <w:rsid w:val="004911C8"/>
    <w:rsid w:val="00491556"/>
    <w:rsid w:val="0049450D"/>
    <w:rsid w:val="00494775"/>
    <w:rsid w:val="00496AC0"/>
    <w:rsid w:val="004977BD"/>
    <w:rsid w:val="004A087F"/>
    <w:rsid w:val="004A1F26"/>
    <w:rsid w:val="004A2BCE"/>
    <w:rsid w:val="004A45A6"/>
    <w:rsid w:val="004A45CB"/>
    <w:rsid w:val="004A4882"/>
    <w:rsid w:val="004A51DC"/>
    <w:rsid w:val="004A553A"/>
    <w:rsid w:val="004B1B6A"/>
    <w:rsid w:val="004B1E27"/>
    <w:rsid w:val="004B1EF6"/>
    <w:rsid w:val="004B203F"/>
    <w:rsid w:val="004B2693"/>
    <w:rsid w:val="004B37AF"/>
    <w:rsid w:val="004B4B22"/>
    <w:rsid w:val="004B6E75"/>
    <w:rsid w:val="004B7E72"/>
    <w:rsid w:val="004C2E1B"/>
    <w:rsid w:val="004C2E31"/>
    <w:rsid w:val="004C45B3"/>
    <w:rsid w:val="004C48F7"/>
    <w:rsid w:val="004C4CD2"/>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1A0F"/>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2B5F"/>
    <w:rsid w:val="005362E3"/>
    <w:rsid w:val="005373A8"/>
    <w:rsid w:val="00537CB4"/>
    <w:rsid w:val="00542031"/>
    <w:rsid w:val="0054314E"/>
    <w:rsid w:val="00543630"/>
    <w:rsid w:val="00543978"/>
    <w:rsid w:val="00545EDF"/>
    <w:rsid w:val="00546768"/>
    <w:rsid w:val="00546E49"/>
    <w:rsid w:val="00547CFF"/>
    <w:rsid w:val="00550E3D"/>
    <w:rsid w:val="00551AB3"/>
    <w:rsid w:val="00551D4D"/>
    <w:rsid w:val="005521A1"/>
    <w:rsid w:val="00552A63"/>
    <w:rsid w:val="00552D69"/>
    <w:rsid w:val="00552F29"/>
    <w:rsid w:val="00553081"/>
    <w:rsid w:val="00554215"/>
    <w:rsid w:val="005549A1"/>
    <w:rsid w:val="005551C5"/>
    <w:rsid w:val="00555FBA"/>
    <w:rsid w:val="00556EA5"/>
    <w:rsid w:val="005574C4"/>
    <w:rsid w:val="00560727"/>
    <w:rsid w:val="0056145F"/>
    <w:rsid w:val="005630F7"/>
    <w:rsid w:val="00563C12"/>
    <w:rsid w:val="00565457"/>
    <w:rsid w:val="0056558D"/>
    <w:rsid w:val="00566216"/>
    <w:rsid w:val="005664C5"/>
    <w:rsid w:val="0056662D"/>
    <w:rsid w:val="00567AC6"/>
    <w:rsid w:val="00567C51"/>
    <w:rsid w:val="0057072A"/>
    <w:rsid w:val="005726B2"/>
    <w:rsid w:val="005729A6"/>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1EE6"/>
    <w:rsid w:val="00594C9E"/>
    <w:rsid w:val="005967D4"/>
    <w:rsid w:val="005969D8"/>
    <w:rsid w:val="00597453"/>
    <w:rsid w:val="005A26B6"/>
    <w:rsid w:val="005A3980"/>
    <w:rsid w:val="005A607B"/>
    <w:rsid w:val="005B09E6"/>
    <w:rsid w:val="005B0AEC"/>
    <w:rsid w:val="005B1492"/>
    <w:rsid w:val="005B1FA9"/>
    <w:rsid w:val="005B2A73"/>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486"/>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3136"/>
    <w:rsid w:val="0061467E"/>
    <w:rsid w:val="00616B53"/>
    <w:rsid w:val="00620465"/>
    <w:rsid w:val="0062060C"/>
    <w:rsid w:val="00621521"/>
    <w:rsid w:val="00621712"/>
    <w:rsid w:val="00621B5F"/>
    <w:rsid w:val="00623544"/>
    <w:rsid w:val="00623647"/>
    <w:rsid w:val="006237FA"/>
    <w:rsid w:val="0062507E"/>
    <w:rsid w:val="00625906"/>
    <w:rsid w:val="00625A25"/>
    <w:rsid w:val="00626556"/>
    <w:rsid w:val="006266A9"/>
    <w:rsid w:val="00627379"/>
    <w:rsid w:val="0062779A"/>
    <w:rsid w:val="006332EF"/>
    <w:rsid w:val="006335FE"/>
    <w:rsid w:val="00634AD8"/>
    <w:rsid w:val="0063573A"/>
    <w:rsid w:val="00636704"/>
    <w:rsid w:val="00640321"/>
    <w:rsid w:val="006403FE"/>
    <w:rsid w:val="0064427A"/>
    <w:rsid w:val="00644EE3"/>
    <w:rsid w:val="00645926"/>
    <w:rsid w:val="00645BC5"/>
    <w:rsid w:val="00645E98"/>
    <w:rsid w:val="00646F8B"/>
    <w:rsid w:val="006475CF"/>
    <w:rsid w:val="00653A55"/>
    <w:rsid w:val="006552AD"/>
    <w:rsid w:val="00657011"/>
    <w:rsid w:val="006572AA"/>
    <w:rsid w:val="006572F7"/>
    <w:rsid w:val="0065736E"/>
    <w:rsid w:val="0066081C"/>
    <w:rsid w:val="0066249C"/>
    <w:rsid w:val="006628CC"/>
    <w:rsid w:val="006633D7"/>
    <w:rsid w:val="0066413F"/>
    <w:rsid w:val="00664C89"/>
    <w:rsid w:val="00664DAE"/>
    <w:rsid w:val="00665B38"/>
    <w:rsid w:val="00665E8F"/>
    <w:rsid w:val="006661AB"/>
    <w:rsid w:val="00666B87"/>
    <w:rsid w:val="00667E45"/>
    <w:rsid w:val="0067040F"/>
    <w:rsid w:val="00670AD2"/>
    <w:rsid w:val="00671DB8"/>
    <w:rsid w:val="00672576"/>
    <w:rsid w:val="00673D74"/>
    <w:rsid w:val="00680FDA"/>
    <w:rsid w:val="00681159"/>
    <w:rsid w:val="006833B0"/>
    <w:rsid w:val="00683BCE"/>
    <w:rsid w:val="00684FC7"/>
    <w:rsid w:val="0068660E"/>
    <w:rsid w:val="0068688F"/>
    <w:rsid w:val="00686EB1"/>
    <w:rsid w:val="00690692"/>
    <w:rsid w:val="00690BF2"/>
    <w:rsid w:val="00690D4E"/>
    <w:rsid w:val="00690DA1"/>
    <w:rsid w:val="006914C8"/>
    <w:rsid w:val="00691992"/>
    <w:rsid w:val="00692773"/>
    <w:rsid w:val="0069459E"/>
    <w:rsid w:val="0069606C"/>
    <w:rsid w:val="006971E5"/>
    <w:rsid w:val="006A05AB"/>
    <w:rsid w:val="006A0722"/>
    <w:rsid w:val="006A0AD7"/>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4BAB"/>
    <w:rsid w:val="006C713A"/>
    <w:rsid w:val="006C7C60"/>
    <w:rsid w:val="006D2481"/>
    <w:rsid w:val="006D29D0"/>
    <w:rsid w:val="006D2D1E"/>
    <w:rsid w:val="006D30EE"/>
    <w:rsid w:val="006D4E5F"/>
    <w:rsid w:val="006D55AE"/>
    <w:rsid w:val="006D58DF"/>
    <w:rsid w:val="006D6CA8"/>
    <w:rsid w:val="006E2D31"/>
    <w:rsid w:val="006E355D"/>
    <w:rsid w:val="006E37AD"/>
    <w:rsid w:val="006E3A72"/>
    <w:rsid w:val="006E4D0D"/>
    <w:rsid w:val="006E5A13"/>
    <w:rsid w:val="006E6231"/>
    <w:rsid w:val="006E6472"/>
    <w:rsid w:val="006E6B0B"/>
    <w:rsid w:val="006F1383"/>
    <w:rsid w:val="006F14DB"/>
    <w:rsid w:val="006F180E"/>
    <w:rsid w:val="006F1FAF"/>
    <w:rsid w:val="006F2A72"/>
    <w:rsid w:val="006F3B91"/>
    <w:rsid w:val="006F3D73"/>
    <w:rsid w:val="006F5598"/>
    <w:rsid w:val="006F72D6"/>
    <w:rsid w:val="006F7785"/>
    <w:rsid w:val="006F77A2"/>
    <w:rsid w:val="00700956"/>
    <w:rsid w:val="0070153D"/>
    <w:rsid w:val="007016E5"/>
    <w:rsid w:val="007025D5"/>
    <w:rsid w:val="00702BB4"/>
    <w:rsid w:val="0070307A"/>
    <w:rsid w:val="00705332"/>
    <w:rsid w:val="007053F2"/>
    <w:rsid w:val="00706792"/>
    <w:rsid w:val="00706E05"/>
    <w:rsid w:val="00710239"/>
    <w:rsid w:val="0071127F"/>
    <w:rsid w:val="00711E1A"/>
    <w:rsid w:val="007135D9"/>
    <w:rsid w:val="007144A8"/>
    <w:rsid w:val="00716449"/>
    <w:rsid w:val="007174A6"/>
    <w:rsid w:val="00717FB0"/>
    <w:rsid w:val="007205C9"/>
    <w:rsid w:val="0072065E"/>
    <w:rsid w:val="007208AF"/>
    <w:rsid w:val="00720BE8"/>
    <w:rsid w:val="00720E0F"/>
    <w:rsid w:val="007210E8"/>
    <w:rsid w:val="007263FD"/>
    <w:rsid w:val="00730F25"/>
    <w:rsid w:val="007311A1"/>
    <w:rsid w:val="00732E8E"/>
    <w:rsid w:val="00733ECC"/>
    <w:rsid w:val="007373FC"/>
    <w:rsid w:val="0073747E"/>
    <w:rsid w:val="007379CC"/>
    <w:rsid w:val="00740E0E"/>
    <w:rsid w:val="0074278E"/>
    <w:rsid w:val="00743104"/>
    <w:rsid w:val="00743665"/>
    <w:rsid w:val="00743AC8"/>
    <w:rsid w:val="007446D3"/>
    <w:rsid w:val="00744BD0"/>
    <w:rsid w:val="00745D5C"/>
    <w:rsid w:val="007466F2"/>
    <w:rsid w:val="007507F6"/>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1C29"/>
    <w:rsid w:val="007A28FB"/>
    <w:rsid w:val="007A2C3F"/>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1EF"/>
    <w:rsid w:val="007D054F"/>
    <w:rsid w:val="007D102D"/>
    <w:rsid w:val="007D13D7"/>
    <w:rsid w:val="007D1709"/>
    <w:rsid w:val="007D2165"/>
    <w:rsid w:val="007D5BE1"/>
    <w:rsid w:val="007E1D92"/>
    <w:rsid w:val="007E2615"/>
    <w:rsid w:val="007E39E5"/>
    <w:rsid w:val="007E4213"/>
    <w:rsid w:val="007E457F"/>
    <w:rsid w:val="007E4EF8"/>
    <w:rsid w:val="007E4F5D"/>
    <w:rsid w:val="007E59B1"/>
    <w:rsid w:val="007E59E2"/>
    <w:rsid w:val="007E7D87"/>
    <w:rsid w:val="007F02A0"/>
    <w:rsid w:val="007F34F6"/>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E5F"/>
    <w:rsid w:val="00842F96"/>
    <w:rsid w:val="00845654"/>
    <w:rsid w:val="0084596B"/>
    <w:rsid w:val="008477EE"/>
    <w:rsid w:val="00851D4B"/>
    <w:rsid w:val="0085297F"/>
    <w:rsid w:val="00852D75"/>
    <w:rsid w:val="008579B9"/>
    <w:rsid w:val="00857B69"/>
    <w:rsid w:val="00857BD6"/>
    <w:rsid w:val="00860146"/>
    <w:rsid w:val="0086190E"/>
    <w:rsid w:val="00861A9B"/>
    <w:rsid w:val="00862F3A"/>
    <w:rsid w:val="00863A22"/>
    <w:rsid w:val="00864950"/>
    <w:rsid w:val="008652BC"/>
    <w:rsid w:val="00865568"/>
    <w:rsid w:val="0086625B"/>
    <w:rsid w:val="008670D8"/>
    <w:rsid w:val="00870091"/>
    <w:rsid w:val="008730DA"/>
    <w:rsid w:val="008743A3"/>
    <w:rsid w:val="00875128"/>
    <w:rsid w:val="00875B59"/>
    <w:rsid w:val="008812F6"/>
    <w:rsid w:val="00881570"/>
    <w:rsid w:val="00881A08"/>
    <w:rsid w:val="00882B7E"/>
    <w:rsid w:val="00882D2F"/>
    <w:rsid w:val="008835DF"/>
    <w:rsid w:val="00883D64"/>
    <w:rsid w:val="008858E4"/>
    <w:rsid w:val="00885FDB"/>
    <w:rsid w:val="00887548"/>
    <w:rsid w:val="00887BFA"/>
    <w:rsid w:val="008916AA"/>
    <w:rsid w:val="00891CDF"/>
    <w:rsid w:val="008922D9"/>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61"/>
    <w:rsid w:val="008C1C9D"/>
    <w:rsid w:val="008C1D05"/>
    <w:rsid w:val="008C2A5C"/>
    <w:rsid w:val="008C2CF9"/>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197"/>
    <w:rsid w:val="008E0D50"/>
    <w:rsid w:val="008E10EE"/>
    <w:rsid w:val="008E1AC5"/>
    <w:rsid w:val="008E237B"/>
    <w:rsid w:val="008E304E"/>
    <w:rsid w:val="008E4112"/>
    <w:rsid w:val="008E42A7"/>
    <w:rsid w:val="008E4788"/>
    <w:rsid w:val="008E51BA"/>
    <w:rsid w:val="008E6CB0"/>
    <w:rsid w:val="008E767A"/>
    <w:rsid w:val="008F0211"/>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1196D"/>
    <w:rsid w:val="009126E1"/>
    <w:rsid w:val="00913D85"/>
    <w:rsid w:val="009147E3"/>
    <w:rsid w:val="00914E3B"/>
    <w:rsid w:val="00915D41"/>
    <w:rsid w:val="0091741B"/>
    <w:rsid w:val="00917A4D"/>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425"/>
    <w:rsid w:val="00947544"/>
    <w:rsid w:val="00947620"/>
    <w:rsid w:val="00950087"/>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3838"/>
    <w:rsid w:val="00973984"/>
    <w:rsid w:val="00975218"/>
    <w:rsid w:val="00975A2B"/>
    <w:rsid w:val="00975DF1"/>
    <w:rsid w:val="00980D4C"/>
    <w:rsid w:val="009823D6"/>
    <w:rsid w:val="0098497D"/>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D2B"/>
    <w:rsid w:val="009B4322"/>
    <w:rsid w:val="009B47BE"/>
    <w:rsid w:val="009B66D0"/>
    <w:rsid w:val="009B721D"/>
    <w:rsid w:val="009C2320"/>
    <w:rsid w:val="009C2819"/>
    <w:rsid w:val="009C2AF5"/>
    <w:rsid w:val="009C3396"/>
    <w:rsid w:val="009C35F1"/>
    <w:rsid w:val="009C5083"/>
    <w:rsid w:val="009C52C0"/>
    <w:rsid w:val="009C7CD2"/>
    <w:rsid w:val="009D1102"/>
    <w:rsid w:val="009D1434"/>
    <w:rsid w:val="009D35F5"/>
    <w:rsid w:val="009D3DCC"/>
    <w:rsid w:val="009D566E"/>
    <w:rsid w:val="009D76F9"/>
    <w:rsid w:val="009E1434"/>
    <w:rsid w:val="009E1A77"/>
    <w:rsid w:val="009E1D59"/>
    <w:rsid w:val="009E24F1"/>
    <w:rsid w:val="009E3E0F"/>
    <w:rsid w:val="009E7429"/>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3D7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56BD"/>
    <w:rsid w:val="00A4727D"/>
    <w:rsid w:val="00A47600"/>
    <w:rsid w:val="00A54A38"/>
    <w:rsid w:val="00A54F8A"/>
    <w:rsid w:val="00A56DC3"/>
    <w:rsid w:val="00A57E7B"/>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4D7D"/>
    <w:rsid w:val="00A7750A"/>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250"/>
    <w:rsid w:val="00AB072E"/>
    <w:rsid w:val="00AB1C89"/>
    <w:rsid w:val="00AB33B3"/>
    <w:rsid w:val="00AB3D82"/>
    <w:rsid w:val="00AB5970"/>
    <w:rsid w:val="00AB7460"/>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78AA"/>
    <w:rsid w:val="00AF01A6"/>
    <w:rsid w:val="00AF194B"/>
    <w:rsid w:val="00AF1994"/>
    <w:rsid w:val="00AF19FE"/>
    <w:rsid w:val="00AF5249"/>
    <w:rsid w:val="00AF6AC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148EF"/>
    <w:rsid w:val="00B176F7"/>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37DF0"/>
    <w:rsid w:val="00B40E99"/>
    <w:rsid w:val="00B413E7"/>
    <w:rsid w:val="00B4221D"/>
    <w:rsid w:val="00B43E5E"/>
    <w:rsid w:val="00B4453B"/>
    <w:rsid w:val="00B44A6A"/>
    <w:rsid w:val="00B45572"/>
    <w:rsid w:val="00B465AB"/>
    <w:rsid w:val="00B467C1"/>
    <w:rsid w:val="00B46A16"/>
    <w:rsid w:val="00B46E22"/>
    <w:rsid w:val="00B51CB5"/>
    <w:rsid w:val="00B5257F"/>
    <w:rsid w:val="00B52C88"/>
    <w:rsid w:val="00B5358E"/>
    <w:rsid w:val="00B54119"/>
    <w:rsid w:val="00B564AF"/>
    <w:rsid w:val="00B57FE8"/>
    <w:rsid w:val="00B601D9"/>
    <w:rsid w:val="00B60929"/>
    <w:rsid w:val="00B61373"/>
    <w:rsid w:val="00B63C7E"/>
    <w:rsid w:val="00B6531B"/>
    <w:rsid w:val="00B6786B"/>
    <w:rsid w:val="00B7124D"/>
    <w:rsid w:val="00B7136C"/>
    <w:rsid w:val="00B71471"/>
    <w:rsid w:val="00B7226C"/>
    <w:rsid w:val="00B7338C"/>
    <w:rsid w:val="00B7344D"/>
    <w:rsid w:val="00B739A1"/>
    <w:rsid w:val="00B77261"/>
    <w:rsid w:val="00B77274"/>
    <w:rsid w:val="00B80F46"/>
    <w:rsid w:val="00B81438"/>
    <w:rsid w:val="00B820E4"/>
    <w:rsid w:val="00B829C1"/>
    <w:rsid w:val="00B82A20"/>
    <w:rsid w:val="00B8375D"/>
    <w:rsid w:val="00B841A1"/>
    <w:rsid w:val="00B845E5"/>
    <w:rsid w:val="00B854BE"/>
    <w:rsid w:val="00B85839"/>
    <w:rsid w:val="00B85F31"/>
    <w:rsid w:val="00B86268"/>
    <w:rsid w:val="00B86C19"/>
    <w:rsid w:val="00B90340"/>
    <w:rsid w:val="00B912C4"/>
    <w:rsid w:val="00B9185E"/>
    <w:rsid w:val="00B93241"/>
    <w:rsid w:val="00B93C11"/>
    <w:rsid w:val="00B94B00"/>
    <w:rsid w:val="00B9532E"/>
    <w:rsid w:val="00B95580"/>
    <w:rsid w:val="00B95887"/>
    <w:rsid w:val="00B95985"/>
    <w:rsid w:val="00B96C6C"/>
    <w:rsid w:val="00BA01DF"/>
    <w:rsid w:val="00BA09E0"/>
    <w:rsid w:val="00BA0DE9"/>
    <w:rsid w:val="00BA1ED9"/>
    <w:rsid w:val="00BA370F"/>
    <w:rsid w:val="00BA40BB"/>
    <w:rsid w:val="00BA469C"/>
    <w:rsid w:val="00BA52CF"/>
    <w:rsid w:val="00BA5C5D"/>
    <w:rsid w:val="00BA6033"/>
    <w:rsid w:val="00BA6898"/>
    <w:rsid w:val="00BA6C59"/>
    <w:rsid w:val="00BA77F3"/>
    <w:rsid w:val="00BA7C5B"/>
    <w:rsid w:val="00BB0C2A"/>
    <w:rsid w:val="00BB1BE3"/>
    <w:rsid w:val="00BB4189"/>
    <w:rsid w:val="00BB4877"/>
    <w:rsid w:val="00BB497A"/>
    <w:rsid w:val="00BB4CE1"/>
    <w:rsid w:val="00BB51A0"/>
    <w:rsid w:val="00BB545B"/>
    <w:rsid w:val="00BB5B93"/>
    <w:rsid w:val="00BC0BB4"/>
    <w:rsid w:val="00BC1B24"/>
    <w:rsid w:val="00BC1CF1"/>
    <w:rsid w:val="00BC1D7F"/>
    <w:rsid w:val="00BC3555"/>
    <w:rsid w:val="00BC41CA"/>
    <w:rsid w:val="00BC48EC"/>
    <w:rsid w:val="00BC54D5"/>
    <w:rsid w:val="00BC64EE"/>
    <w:rsid w:val="00BD1BC8"/>
    <w:rsid w:val="00BD209B"/>
    <w:rsid w:val="00BD44F3"/>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5EC3"/>
    <w:rsid w:val="00BE65A0"/>
    <w:rsid w:val="00BE6BDA"/>
    <w:rsid w:val="00BE6EC8"/>
    <w:rsid w:val="00BE73BD"/>
    <w:rsid w:val="00BE7F98"/>
    <w:rsid w:val="00BF1EFA"/>
    <w:rsid w:val="00BF311B"/>
    <w:rsid w:val="00BF4456"/>
    <w:rsid w:val="00BF4819"/>
    <w:rsid w:val="00BF4A25"/>
    <w:rsid w:val="00BF5F4B"/>
    <w:rsid w:val="00BF692A"/>
    <w:rsid w:val="00BF708E"/>
    <w:rsid w:val="00C01ACF"/>
    <w:rsid w:val="00C01CCF"/>
    <w:rsid w:val="00C02440"/>
    <w:rsid w:val="00C05275"/>
    <w:rsid w:val="00C05BC4"/>
    <w:rsid w:val="00C07D56"/>
    <w:rsid w:val="00C1091D"/>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3916"/>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03DB"/>
    <w:rsid w:val="00C82416"/>
    <w:rsid w:val="00C848C5"/>
    <w:rsid w:val="00C84BDF"/>
    <w:rsid w:val="00C85A9E"/>
    <w:rsid w:val="00C873CC"/>
    <w:rsid w:val="00C873D0"/>
    <w:rsid w:val="00C87971"/>
    <w:rsid w:val="00C9024D"/>
    <w:rsid w:val="00C909D9"/>
    <w:rsid w:val="00C9157D"/>
    <w:rsid w:val="00C91772"/>
    <w:rsid w:val="00C918DF"/>
    <w:rsid w:val="00C91A91"/>
    <w:rsid w:val="00C9273C"/>
    <w:rsid w:val="00C93656"/>
    <w:rsid w:val="00C943A2"/>
    <w:rsid w:val="00CA06AD"/>
    <w:rsid w:val="00CA0735"/>
    <w:rsid w:val="00CA24D4"/>
    <w:rsid w:val="00CA252B"/>
    <w:rsid w:val="00CA2DF1"/>
    <w:rsid w:val="00CA3018"/>
    <w:rsid w:val="00CA4078"/>
    <w:rsid w:val="00CA518E"/>
    <w:rsid w:val="00CA5E23"/>
    <w:rsid w:val="00CA6247"/>
    <w:rsid w:val="00CB05A9"/>
    <w:rsid w:val="00CB2A16"/>
    <w:rsid w:val="00CB3934"/>
    <w:rsid w:val="00CB48C7"/>
    <w:rsid w:val="00CB6062"/>
    <w:rsid w:val="00CB658B"/>
    <w:rsid w:val="00CB7772"/>
    <w:rsid w:val="00CB7968"/>
    <w:rsid w:val="00CB7B0C"/>
    <w:rsid w:val="00CC0523"/>
    <w:rsid w:val="00CC1E47"/>
    <w:rsid w:val="00CC3440"/>
    <w:rsid w:val="00CC3E4D"/>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888"/>
    <w:rsid w:val="00CF3B01"/>
    <w:rsid w:val="00CF3C0F"/>
    <w:rsid w:val="00CF4AFC"/>
    <w:rsid w:val="00CF4CFB"/>
    <w:rsid w:val="00CF5372"/>
    <w:rsid w:val="00CF70DE"/>
    <w:rsid w:val="00D0094D"/>
    <w:rsid w:val="00D010AC"/>
    <w:rsid w:val="00D01614"/>
    <w:rsid w:val="00D01A7C"/>
    <w:rsid w:val="00D03524"/>
    <w:rsid w:val="00D03959"/>
    <w:rsid w:val="00D042E4"/>
    <w:rsid w:val="00D05572"/>
    <w:rsid w:val="00D056D4"/>
    <w:rsid w:val="00D05B7C"/>
    <w:rsid w:val="00D06D89"/>
    <w:rsid w:val="00D07D38"/>
    <w:rsid w:val="00D11F23"/>
    <w:rsid w:val="00D12285"/>
    <w:rsid w:val="00D13513"/>
    <w:rsid w:val="00D13F91"/>
    <w:rsid w:val="00D14185"/>
    <w:rsid w:val="00D14D41"/>
    <w:rsid w:val="00D174EB"/>
    <w:rsid w:val="00D20549"/>
    <w:rsid w:val="00D21F65"/>
    <w:rsid w:val="00D233F8"/>
    <w:rsid w:val="00D24264"/>
    <w:rsid w:val="00D2539B"/>
    <w:rsid w:val="00D2686D"/>
    <w:rsid w:val="00D27A43"/>
    <w:rsid w:val="00D30EDE"/>
    <w:rsid w:val="00D313E5"/>
    <w:rsid w:val="00D32773"/>
    <w:rsid w:val="00D33C8A"/>
    <w:rsid w:val="00D340A8"/>
    <w:rsid w:val="00D35B97"/>
    <w:rsid w:val="00D3766B"/>
    <w:rsid w:val="00D50390"/>
    <w:rsid w:val="00D51917"/>
    <w:rsid w:val="00D54F7A"/>
    <w:rsid w:val="00D56728"/>
    <w:rsid w:val="00D57878"/>
    <w:rsid w:val="00D6095F"/>
    <w:rsid w:val="00D63715"/>
    <w:rsid w:val="00D638D8"/>
    <w:rsid w:val="00D639F9"/>
    <w:rsid w:val="00D64A3C"/>
    <w:rsid w:val="00D65471"/>
    <w:rsid w:val="00D6580A"/>
    <w:rsid w:val="00D65D72"/>
    <w:rsid w:val="00D661CB"/>
    <w:rsid w:val="00D67CE3"/>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5DF"/>
    <w:rsid w:val="00D826E6"/>
    <w:rsid w:val="00D83C9D"/>
    <w:rsid w:val="00D83CF0"/>
    <w:rsid w:val="00D8466C"/>
    <w:rsid w:val="00D8560D"/>
    <w:rsid w:val="00D86A8C"/>
    <w:rsid w:val="00D87BF6"/>
    <w:rsid w:val="00D90AA5"/>
    <w:rsid w:val="00D937DD"/>
    <w:rsid w:val="00D952A4"/>
    <w:rsid w:val="00D95CBC"/>
    <w:rsid w:val="00D97152"/>
    <w:rsid w:val="00D972D9"/>
    <w:rsid w:val="00DA01A6"/>
    <w:rsid w:val="00DA1F95"/>
    <w:rsid w:val="00DA262E"/>
    <w:rsid w:val="00DA3D3F"/>
    <w:rsid w:val="00DA5092"/>
    <w:rsid w:val="00DA50B0"/>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A05"/>
    <w:rsid w:val="00DD1B8B"/>
    <w:rsid w:val="00DD1F11"/>
    <w:rsid w:val="00DD2046"/>
    <w:rsid w:val="00DD3790"/>
    <w:rsid w:val="00DD3BF5"/>
    <w:rsid w:val="00DD4AE0"/>
    <w:rsid w:val="00DD520D"/>
    <w:rsid w:val="00DD63DA"/>
    <w:rsid w:val="00DD6470"/>
    <w:rsid w:val="00DD6838"/>
    <w:rsid w:val="00DD729D"/>
    <w:rsid w:val="00DD7EA5"/>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4E5"/>
    <w:rsid w:val="00E129D6"/>
    <w:rsid w:val="00E14026"/>
    <w:rsid w:val="00E145C7"/>
    <w:rsid w:val="00E14EF5"/>
    <w:rsid w:val="00E17519"/>
    <w:rsid w:val="00E17B10"/>
    <w:rsid w:val="00E17FD3"/>
    <w:rsid w:val="00E21263"/>
    <w:rsid w:val="00E21EA7"/>
    <w:rsid w:val="00E22984"/>
    <w:rsid w:val="00E22F74"/>
    <w:rsid w:val="00E231E9"/>
    <w:rsid w:val="00E24A38"/>
    <w:rsid w:val="00E25411"/>
    <w:rsid w:val="00E255BC"/>
    <w:rsid w:val="00E267B1"/>
    <w:rsid w:val="00E26B9F"/>
    <w:rsid w:val="00E31AF7"/>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0D41"/>
    <w:rsid w:val="00E51C57"/>
    <w:rsid w:val="00E51F85"/>
    <w:rsid w:val="00E53416"/>
    <w:rsid w:val="00E53960"/>
    <w:rsid w:val="00E54432"/>
    <w:rsid w:val="00E56B8C"/>
    <w:rsid w:val="00E56BD9"/>
    <w:rsid w:val="00E57659"/>
    <w:rsid w:val="00E614A7"/>
    <w:rsid w:val="00E61E88"/>
    <w:rsid w:val="00E6247F"/>
    <w:rsid w:val="00E62AAB"/>
    <w:rsid w:val="00E62D44"/>
    <w:rsid w:val="00E6336C"/>
    <w:rsid w:val="00E63C21"/>
    <w:rsid w:val="00E644EC"/>
    <w:rsid w:val="00E64B5C"/>
    <w:rsid w:val="00E6562B"/>
    <w:rsid w:val="00E65D29"/>
    <w:rsid w:val="00E65E11"/>
    <w:rsid w:val="00E67828"/>
    <w:rsid w:val="00E70939"/>
    <w:rsid w:val="00E730F7"/>
    <w:rsid w:val="00E73DFF"/>
    <w:rsid w:val="00E747A7"/>
    <w:rsid w:val="00E75B55"/>
    <w:rsid w:val="00E75C22"/>
    <w:rsid w:val="00E76D69"/>
    <w:rsid w:val="00E80971"/>
    <w:rsid w:val="00E81D1B"/>
    <w:rsid w:val="00E82379"/>
    <w:rsid w:val="00E829F1"/>
    <w:rsid w:val="00E854AC"/>
    <w:rsid w:val="00E85EA8"/>
    <w:rsid w:val="00E87ABE"/>
    <w:rsid w:val="00E87FE9"/>
    <w:rsid w:val="00E91561"/>
    <w:rsid w:val="00E91BE9"/>
    <w:rsid w:val="00E92870"/>
    <w:rsid w:val="00E92D65"/>
    <w:rsid w:val="00E93563"/>
    <w:rsid w:val="00E94E85"/>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6557"/>
    <w:rsid w:val="00EC7612"/>
    <w:rsid w:val="00ED200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6C43"/>
    <w:rsid w:val="00EE7118"/>
    <w:rsid w:val="00EE78A9"/>
    <w:rsid w:val="00EF0C62"/>
    <w:rsid w:val="00EF11FA"/>
    <w:rsid w:val="00EF20A1"/>
    <w:rsid w:val="00EF281C"/>
    <w:rsid w:val="00EF33C3"/>
    <w:rsid w:val="00EF3E36"/>
    <w:rsid w:val="00EF4596"/>
    <w:rsid w:val="00F023FB"/>
    <w:rsid w:val="00F027A2"/>
    <w:rsid w:val="00F0292D"/>
    <w:rsid w:val="00F034DA"/>
    <w:rsid w:val="00F05214"/>
    <w:rsid w:val="00F070DD"/>
    <w:rsid w:val="00F12666"/>
    <w:rsid w:val="00F1370A"/>
    <w:rsid w:val="00F13993"/>
    <w:rsid w:val="00F13F2E"/>
    <w:rsid w:val="00F146E6"/>
    <w:rsid w:val="00F1670A"/>
    <w:rsid w:val="00F167E9"/>
    <w:rsid w:val="00F1682D"/>
    <w:rsid w:val="00F2157D"/>
    <w:rsid w:val="00F22BE9"/>
    <w:rsid w:val="00F25218"/>
    <w:rsid w:val="00F260B7"/>
    <w:rsid w:val="00F27494"/>
    <w:rsid w:val="00F30CAA"/>
    <w:rsid w:val="00F31809"/>
    <w:rsid w:val="00F3358A"/>
    <w:rsid w:val="00F3367D"/>
    <w:rsid w:val="00F34785"/>
    <w:rsid w:val="00F35655"/>
    <w:rsid w:val="00F374A9"/>
    <w:rsid w:val="00F40107"/>
    <w:rsid w:val="00F4092F"/>
    <w:rsid w:val="00F4106A"/>
    <w:rsid w:val="00F41B97"/>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77B5D"/>
    <w:rsid w:val="00F81BDA"/>
    <w:rsid w:val="00F82384"/>
    <w:rsid w:val="00F83B6B"/>
    <w:rsid w:val="00F86EDB"/>
    <w:rsid w:val="00F901B0"/>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C7FE7"/>
    <w:rsid w:val="00FD0472"/>
    <w:rsid w:val="00FD135E"/>
    <w:rsid w:val="00FD19AD"/>
    <w:rsid w:val="00FD1E6F"/>
    <w:rsid w:val="00FD2509"/>
    <w:rsid w:val="00FD2B79"/>
    <w:rsid w:val="00FD2D1B"/>
    <w:rsid w:val="00FD3119"/>
    <w:rsid w:val="00FD3390"/>
    <w:rsid w:val="00FD34C0"/>
    <w:rsid w:val="00FD5DD1"/>
    <w:rsid w:val="00FD620E"/>
    <w:rsid w:val="00FD64FE"/>
    <w:rsid w:val="00FD691E"/>
    <w:rsid w:val="00FE0002"/>
    <w:rsid w:val="00FE05D0"/>
    <w:rsid w:val="00FE0901"/>
    <w:rsid w:val="00FE23F5"/>
    <w:rsid w:val="00FE3447"/>
    <w:rsid w:val="00FE3808"/>
    <w:rsid w:val="00FE48A7"/>
    <w:rsid w:val="00FE4FDA"/>
    <w:rsid w:val="00FE5505"/>
    <w:rsid w:val="00FE5F20"/>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1">
    <w:name w:val="heading 1"/>
    <w:basedOn w:val="Normal"/>
    <w:next w:val="Normal"/>
    <w:link w:val="Heading1Char"/>
    <w:uiPriority w:val="9"/>
    <w:qFormat/>
    <w:rsid w:val="00984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semiHidden/>
    <w:rsid w:val="00B52C88"/>
    <w:pPr>
      <w:suppressAutoHyphens w:val="0"/>
      <w:spacing w:line="240" w:lineRule="auto"/>
      <w:ind w:firstLin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52C8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8497D"/>
    <w:rPr>
      <w:rFonts w:asciiTheme="majorHAnsi" w:eastAsiaTheme="majorEastAsia" w:hAnsiTheme="majorHAnsi" w:cstheme="majorBidi"/>
      <w:color w:val="2E74B5" w:themeColor="accent1" w:themeShade="BF"/>
      <w:sz w:val="32"/>
      <w:szCs w:val="32"/>
      <w:lang w:val="en-US" w:eastAsia="ja-JP"/>
    </w:rPr>
  </w:style>
  <w:style w:type="character" w:customStyle="1" w:styleId="fn">
    <w:name w:val="fn"/>
    <w:basedOn w:val="DefaultParagraphFont"/>
    <w:rsid w:val="0098497D"/>
  </w:style>
  <w:style w:type="paragraph" w:styleId="TOC8">
    <w:name w:val="toc 8"/>
    <w:basedOn w:val="Normal"/>
    <w:next w:val="Normal"/>
    <w:autoRedefine/>
    <w:semiHidden/>
    <w:rsid w:val="002E0571"/>
    <w:pPr>
      <w:suppressAutoHyphens w:val="0"/>
      <w:spacing w:line="240" w:lineRule="auto"/>
      <w:ind w:left="1680" w:firstLine="0"/>
    </w:pPr>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180558029">
      <w:bodyDiv w:val="1"/>
      <w:marLeft w:val="0"/>
      <w:marRight w:val="0"/>
      <w:marTop w:val="0"/>
      <w:marBottom w:val="0"/>
      <w:divBdr>
        <w:top w:val="none" w:sz="0" w:space="0" w:color="auto"/>
        <w:left w:val="none" w:sz="0" w:space="0" w:color="auto"/>
        <w:bottom w:val="none" w:sz="0" w:space="0" w:color="auto"/>
        <w:right w:val="none" w:sz="0" w:space="0" w:color="auto"/>
      </w:divBdr>
      <w:divsChild>
        <w:div w:id="1590696388">
          <w:marLeft w:val="0"/>
          <w:marRight w:val="0"/>
          <w:marTop w:val="0"/>
          <w:marBottom w:val="0"/>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58174563">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9">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29996504">
      <w:bodyDiv w:val="1"/>
      <w:marLeft w:val="0"/>
      <w:marRight w:val="0"/>
      <w:marTop w:val="0"/>
      <w:marBottom w:val="0"/>
      <w:divBdr>
        <w:top w:val="none" w:sz="0" w:space="0" w:color="auto"/>
        <w:left w:val="none" w:sz="0" w:space="0" w:color="auto"/>
        <w:bottom w:val="none" w:sz="0" w:space="0" w:color="auto"/>
        <w:right w:val="none" w:sz="0" w:space="0" w:color="auto"/>
      </w:divBdr>
      <w:divsChild>
        <w:div w:id="1624582382">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31937531">
      <w:bodyDiv w:val="1"/>
      <w:marLeft w:val="0"/>
      <w:marRight w:val="0"/>
      <w:marTop w:val="0"/>
      <w:marBottom w:val="0"/>
      <w:divBdr>
        <w:top w:val="none" w:sz="0" w:space="0" w:color="auto"/>
        <w:left w:val="none" w:sz="0" w:space="0" w:color="auto"/>
        <w:bottom w:val="none" w:sz="0" w:space="0" w:color="auto"/>
        <w:right w:val="none" w:sz="0" w:space="0" w:color="auto"/>
      </w:divBdr>
      <w:divsChild>
        <w:div w:id="44181469">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682009447">
      <w:bodyDiv w:val="1"/>
      <w:marLeft w:val="0"/>
      <w:marRight w:val="0"/>
      <w:marTop w:val="0"/>
      <w:marBottom w:val="0"/>
      <w:divBdr>
        <w:top w:val="none" w:sz="0" w:space="0" w:color="auto"/>
        <w:left w:val="none" w:sz="0" w:space="0" w:color="auto"/>
        <w:bottom w:val="none" w:sz="0" w:space="0" w:color="auto"/>
        <w:right w:val="none" w:sz="0" w:space="0" w:color="auto"/>
      </w:divBdr>
      <w:divsChild>
        <w:div w:id="794251766">
          <w:marLeft w:val="0"/>
          <w:marRight w:val="0"/>
          <w:marTop w:val="0"/>
          <w:marBottom w:val="0"/>
          <w:divBdr>
            <w:top w:val="none" w:sz="0" w:space="0" w:color="auto"/>
            <w:left w:val="none" w:sz="0" w:space="0" w:color="auto"/>
            <w:bottom w:val="none" w:sz="0" w:space="0" w:color="auto"/>
            <w:right w:val="none" w:sz="0" w:space="0" w:color="auto"/>
          </w:divBdr>
        </w:div>
      </w:divsChild>
    </w:div>
    <w:div w:id="1717243180">
      <w:bodyDiv w:val="1"/>
      <w:marLeft w:val="0"/>
      <w:marRight w:val="0"/>
      <w:marTop w:val="0"/>
      <w:marBottom w:val="0"/>
      <w:divBdr>
        <w:top w:val="none" w:sz="0" w:space="0" w:color="auto"/>
        <w:left w:val="none" w:sz="0" w:space="0" w:color="auto"/>
        <w:bottom w:val="none" w:sz="0" w:space="0" w:color="auto"/>
        <w:right w:val="none" w:sz="0" w:space="0" w:color="auto"/>
      </w:divBdr>
      <w:divsChild>
        <w:div w:id="681008344">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96432678">
      <w:bodyDiv w:val="1"/>
      <w:marLeft w:val="0"/>
      <w:marRight w:val="0"/>
      <w:marTop w:val="0"/>
      <w:marBottom w:val="0"/>
      <w:divBdr>
        <w:top w:val="none" w:sz="0" w:space="0" w:color="auto"/>
        <w:left w:val="none" w:sz="0" w:space="0" w:color="auto"/>
        <w:bottom w:val="none" w:sz="0" w:space="0" w:color="auto"/>
        <w:right w:val="none" w:sz="0" w:space="0" w:color="auto"/>
      </w:divBdr>
      <w:divsChild>
        <w:div w:id="988826847">
          <w:marLeft w:val="0"/>
          <w:marRight w:val="0"/>
          <w:marTop w:val="0"/>
          <w:marBottom w:val="0"/>
          <w:divBdr>
            <w:top w:val="none" w:sz="0" w:space="0" w:color="auto"/>
            <w:left w:val="none" w:sz="0" w:space="0" w:color="auto"/>
            <w:bottom w:val="none" w:sz="0" w:space="0" w:color="auto"/>
            <w:right w:val="none" w:sz="0" w:space="0" w:color="auto"/>
          </w:divBdr>
        </w:div>
        <w:div w:id="887762183">
          <w:marLeft w:val="0"/>
          <w:marRight w:val="0"/>
          <w:marTop w:val="0"/>
          <w:marBottom w:val="0"/>
          <w:divBdr>
            <w:top w:val="none" w:sz="0" w:space="0" w:color="auto"/>
            <w:left w:val="none" w:sz="0" w:space="0" w:color="auto"/>
            <w:bottom w:val="none" w:sz="0" w:space="0" w:color="auto"/>
            <w:right w:val="none" w:sz="0" w:space="0" w:color="auto"/>
          </w:divBdr>
          <w:divsChild>
            <w:div w:id="655260254">
              <w:marLeft w:val="0"/>
              <w:marRight w:val="0"/>
              <w:marTop w:val="0"/>
              <w:marBottom w:val="0"/>
              <w:divBdr>
                <w:top w:val="none" w:sz="0" w:space="0" w:color="auto"/>
                <w:left w:val="none" w:sz="0" w:space="0" w:color="auto"/>
                <w:bottom w:val="none" w:sz="0" w:space="0" w:color="auto"/>
                <w:right w:val="none" w:sz="0" w:space="0" w:color="auto"/>
              </w:divBdr>
            </w:div>
            <w:div w:id="578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7AA1-0264-4171-B0B5-EBC1FCAC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1-24T08:15:00Z</dcterms:created>
  <dcterms:modified xsi:type="dcterms:W3CDTF">2016-11-24T08:15:00Z</dcterms:modified>
</cp:coreProperties>
</file>